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新时期十年优秀文艺作品选  文艺理论卷  上</w:t>
      </w:r>
    </w:p>
    <w:p>
      <w:r>
        <w:rPr>
          <w:rFonts w:ascii="宋体" w:hAnsi="宋体" w:eastAsia="宋体"/>
          <w:sz w:val="24"/>
        </w:rPr>
        <w:t>周特新，文选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6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新时期十年优秀文艺作品选  文艺理论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特新，文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 地点: 湖南 年代: 1979～1989年 学科: 选集) 文艺理论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485.html</w:t>
      </w:r>
    </w:p>
    <w:p>
      <w:r>
        <w:t>更多相关图书推荐：https://www.jiaokey.com</w:t>
      </w:r>
    </w:p>
    <w:p>
      <w:r>
        <w:t>周特新，文选德主编 其他作品：https://www.jiaokey.com/tag/周特新，文选德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艺(学科: 作品 地点: 湖南 年代: 1979～1989年 学科: 选集) 文艺理论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